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816ABB" w:rsidRPr="00816ABB" w:rsidTr="005D3E67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816ABB">
        <w:trPr>
          <w:trHeight w:hRule="exact" w:val="1685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816ABB" w:rsidRPr="00816ABB" w:rsidTr="00816ABB">
        <w:trPr>
          <w:trHeight w:val="167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  <w:tr w:rsidR="00816ABB" w:rsidRPr="00816ABB" w:rsidTr="00816ABB">
        <w:trPr>
          <w:trHeight w:hRule="exact" w:val="1065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816ABB" w:rsidRPr="00816ABB" w:rsidTr="00816ABB">
        <w:trPr>
          <w:trHeight w:hRule="exact" w:val="1123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lastRenderedPageBreak/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816ABB" w:rsidRPr="00816ABB" w:rsidTr="005D3E67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816ABB">
        <w:trPr>
          <w:trHeight w:hRule="exact" w:val="105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816ABB" w:rsidRPr="00816ABB" w:rsidTr="005D3E67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  <w:tr w:rsidR="00816ABB" w:rsidRPr="00816ABB" w:rsidTr="00816ABB">
        <w:trPr>
          <w:trHeight w:hRule="exact" w:val="868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7:10, 8:20к, 9:30к, 11:20, 12:35, 13:45к, 14:55, 16:05, 17:15, 18:25, 19:35, 20:45</w:t>
            </w:r>
          </w:p>
        </w:tc>
      </w:tr>
      <w:tr w:rsidR="00816ABB" w:rsidRPr="00816ABB" w:rsidTr="00816ABB">
        <w:trPr>
          <w:trHeight w:hRule="exact" w:val="853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5768"/>
      </w:tblGrid>
      <w:tr w:rsidR="00816ABB" w:rsidRPr="00816ABB" w:rsidTr="003D54EE">
        <w:trPr>
          <w:trHeight w:val="487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3D54EE">
        <w:trPr>
          <w:trHeight w:val="48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3D5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:20, 10:05, 11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3:25, 15:20, 16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6</w:t>
            </w:r>
          </w:p>
        </w:tc>
      </w:tr>
      <w:tr w:rsidR="00816ABB" w:rsidRPr="00816ABB" w:rsidTr="003D54EE">
        <w:trPr>
          <w:trHeight w:val="706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1:00, 12:40, 14:25, 16:10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9F1CE6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9F1CE6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B7D58" w:rsidRDefault="00AB7D58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D58" w:rsidRDefault="00AB7D58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D58" w:rsidRDefault="00AB7D58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lastRenderedPageBreak/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562B" w:rsidRDefault="0045562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DF255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DF255F">
        <w:trPr>
          <w:trHeight w:hRule="exact" w:val="240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39; 8:4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  <w:p w:rsidR="005725E5" w:rsidRPr="00D33338" w:rsidRDefault="005725E5" w:rsidP="00D3333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  <w:p w:rsidR="005725E5" w:rsidRPr="004049FD" w:rsidRDefault="005725E5" w:rsidP="004049F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4B1AF2">
        <w:trPr>
          <w:trHeight w:hRule="exact" w:val="87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4B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6:08, 6:28, 6:48, 7:08, 7:28, 7:48, 8:08, 8:28, 8:48, 9:08, 9:28, 9:48, 10:08, 10:28, 10:48, 11:28, 12:28, 12:08, 12:48, 13:08, 13:48, 14:08, 14:28, 14:48, 15:08, 15:28, 15:48, 16:08, 16:28, 16:48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4B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1AF2">
              <w:rPr>
                <w:rFonts w:ascii="Times New Roman" w:hAnsi="Times New Roman"/>
                <w:sz w:val="24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4B1AF2">
              <w:rPr>
                <w:rFonts w:ascii="Times New Roman" w:hAnsi="Times New Roman"/>
                <w:sz w:val="24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AF2">
              <w:rPr>
                <w:rFonts w:ascii="Times New Roman" w:hAnsi="Times New Roman"/>
                <w:sz w:val="24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2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0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32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42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AB7D58" w:rsidRPr="003976CA" w:rsidRDefault="00AB7D58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3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4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CE6" w:rsidRDefault="009F1CE6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45562B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62B" w:rsidRDefault="0045562B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F1CE6" w:rsidTr="009F1CE6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F1CE6" w:rsidTr="009F1CE6">
        <w:trPr>
          <w:trHeight w:val="118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2B" w:rsidRDefault="0045562B" w:rsidP="00104CD1">
      <w:pPr>
        <w:spacing w:after="0" w:line="240" w:lineRule="auto"/>
      </w:pPr>
      <w:r>
        <w:separator/>
      </w:r>
    </w:p>
  </w:endnote>
  <w:endnote w:type="continuationSeparator" w:id="0">
    <w:p w:rsidR="0045562B" w:rsidRDefault="0045562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2B" w:rsidRDefault="0045562B" w:rsidP="00104CD1">
      <w:pPr>
        <w:spacing w:after="0" w:line="240" w:lineRule="auto"/>
      </w:pPr>
      <w:r>
        <w:separator/>
      </w:r>
    </w:p>
  </w:footnote>
  <w:footnote w:type="continuationSeparator" w:id="0">
    <w:p w:rsidR="0045562B" w:rsidRDefault="0045562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FF3A-01BB-48AF-B113-0AD96FE9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631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8</cp:revision>
  <cp:lastPrinted>2017-05-04T09:04:00Z</cp:lastPrinted>
  <dcterms:created xsi:type="dcterms:W3CDTF">2017-06-02T06:59:00Z</dcterms:created>
  <dcterms:modified xsi:type="dcterms:W3CDTF">2019-03-06T09:43:00Z</dcterms:modified>
</cp:coreProperties>
</file>